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D6" w:rsidRPr="003F0FD6" w:rsidRDefault="003F0FD6" w:rsidP="003F0FD6">
      <w:pPr>
        <w:jc w:val="center"/>
        <w:rPr>
          <w:rFonts w:eastAsia="Calibri"/>
          <w:lang w:eastAsia="en-US"/>
        </w:rPr>
      </w:pPr>
      <w:r w:rsidRPr="003F0FD6">
        <w:rPr>
          <w:rFonts w:eastAsia="Calibri"/>
          <w:lang w:eastAsia="en-US"/>
        </w:rPr>
        <w:t>Аннотация рабочей программы дисциплины</w:t>
      </w:r>
    </w:p>
    <w:p w:rsidR="003F0FD6" w:rsidRPr="003F0FD6" w:rsidRDefault="00A82B27" w:rsidP="003F0FD6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03.01</w:t>
      </w:r>
      <w:r w:rsidR="003F0FD6" w:rsidRPr="003F0FD6">
        <w:rPr>
          <w:rFonts w:eastAsia="Calibri"/>
          <w:i/>
          <w:u w:val="single"/>
          <w:lang w:eastAsia="en-US"/>
        </w:rPr>
        <w:t xml:space="preserve"> «</w:t>
      </w:r>
      <w:r w:rsidR="003F0FD6">
        <w:rPr>
          <w:i/>
          <w:u w:val="single"/>
        </w:rPr>
        <w:t>Политология</w:t>
      </w:r>
      <w:r w:rsidR="003F0FD6" w:rsidRPr="003F0FD6">
        <w:rPr>
          <w:rFonts w:eastAsia="Calibri"/>
          <w:i/>
          <w:u w:val="single"/>
          <w:lang w:eastAsia="en-US"/>
        </w:rPr>
        <w:t>»</w:t>
      </w:r>
    </w:p>
    <w:p w:rsidR="003F0FD6" w:rsidRPr="003F0FD6" w:rsidRDefault="003F0FD6" w:rsidP="003F0FD6">
      <w:pPr>
        <w:jc w:val="center"/>
        <w:rPr>
          <w:rFonts w:eastAsia="Calibri"/>
          <w:lang w:eastAsia="en-US"/>
        </w:rPr>
      </w:pPr>
      <w:r w:rsidRPr="003F0FD6">
        <w:rPr>
          <w:rFonts w:eastAsia="Calibri"/>
          <w:lang w:eastAsia="en-US"/>
        </w:rPr>
        <w:t xml:space="preserve">Направление подготовки </w:t>
      </w:r>
    </w:p>
    <w:p w:rsidR="003F0FD6" w:rsidRPr="003F0FD6" w:rsidRDefault="003F0FD6" w:rsidP="003F0FD6">
      <w:pPr>
        <w:jc w:val="center"/>
        <w:rPr>
          <w:i/>
          <w:u w:val="single"/>
        </w:rPr>
      </w:pPr>
      <w:r w:rsidRPr="003F0FD6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3F0FD6" w:rsidRDefault="003F0FD6" w:rsidP="00B20834">
      <w:pPr>
        <w:jc w:val="center"/>
        <w:rPr>
          <w:i/>
        </w:rPr>
      </w:pPr>
    </w:p>
    <w:p w:rsidR="0011120E" w:rsidRPr="00A82B27" w:rsidRDefault="0011120E" w:rsidP="00A82B27">
      <w:pPr>
        <w:jc w:val="both"/>
        <w:rPr>
          <w:i/>
        </w:rPr>
      </w:pPr>
      <w:r>
        <w:t>Рабочая программа учебной дисциплины соответствует треб</w:t>
      </w:r>
      <w:r w:rsidR="00C73ABC">
        <w:t xml:space="preserve">ованиям ФГОС </w:t>
      </w:r>
      <w:proofErr w:type="gramStart"/>
      <w:r w:rsidR="00C73ABC">
        <w:t>В</w:t>
      </w:r>
      <w:r w:rsidR="007F5254">
        <w:t>О</w:t>
      </w:r>
      <w:proofErr w:type="gramEnd"/>
      <w:r w:rsidR="007F5254">
        <w:t xml:space="preserve"> </w:t>
      </w:r>
      <w:proofErr w:type="gramStart"/>
      <w:r w:rsidR="007F5254">
        <w:t>по</w:t>
      </w:r>
      <w:proofErr w:type="gramEnd"/>
      <w:r w:rsidR="007F5254">
        <w:t xml:space="preserve"> направлению </w:t>
      </w:r>
      <w:r w:rsidR="00DE7E41" w:rsidRPr="00A6612B">
        <w:rPr>
          <w:i/>
        </w:rPr>
        <w:t xml:space="preserve">38.03.06 Торговое дело </w:t>
      </w:r>
      <w:r w:rsidR="00DE7E41" w:rsidRPr="00A621FB">
        <w:rPr>
          <w:i/>
        </w:rPr>
        <w:t>(уровень бакалавриата)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73ABC">
        <w:rPr>
          <w:b/>
        </w:rPr>
        <w:t>П</w:t>
      </w:r>
      <w:r>
        <w:rPr>
          <w:b/>
        </w:rPr>
        <w:t>ОП:</w:t>
      </w:r>
    </w:p>
    <w:p w:rsidR="00A82B27" w:rsidRDefault="00A82B27" w:rsidP="00A82B27">
      <w:pPr>
        <w:tabs>
          <w:tab w:val="left" w:pos="360"/>
        </w:tabs>
        <w:jc w:val="both"/>
      </w:pPr>
      <w:r w:rsidRPr="00A82B27">
        <w:t xml:space="preserve"> Дисциплина «Политология» является </w:t>
      </w:r>
      <w:r w:rsidR="003157B0">
        <w:t xml:space="preserve">входит в модуль Общественные науки </w:t>
      </w:r>
      <w:r w:rsidRPr="00A82B27">
        <w:t>вариативной части учебного плана по направлению 38.03.06 «Торговое дело».</w:t>
      </w:r>
    </w:p>
    <w:p w:rsidR="0011120E" w:rsidRDefault="0011120E" w:rsidP="00A82B27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321FD" w:rsidP="005C6889">
      <w:pPr>
        <w:tabs>
          <w:tab w:val="left" w:pos="360"/>
        </w:tabs>
        <w:jc w:val="both"/>
      </w:pPr>
      <w:r w:rsidRPr="006321FD">
        <w:t>Целью учебной дисциплины «Политология» является формирование систематизированных представлений о политике как сфере человеческой деятельности, усвоение знаний о политических институтах, процессах и технолог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03BBB" w:rsidRDefault="006321FD" w:rsidP="003C6224">
      <w:pPr>
        <w:tabs>
          <w:tab w:val="left" w:pos="360"/>
        </w:tabs>
        <w:jc w:val="both"/>
      </w:pPr>
      <w:proofErr w:type="gramStart"/>
      <w:r w:rsidRPr="006321FD">
        <w:t>Ознакомление с предпосылками возникновения и закономерностями развития политологии; выработка способности ориентироваться в базовых категориях политологии и политики, работать с конкретными политическими проблемами, в рамках выбранной деятельности; умение пользоваться языком политологии в повседневной и профессиональной деятельности; формирование представлений о методологии политологического исследования как действенном средстве познания, освоения и преобразования окружающего мира, человека и общества;</w:t>
      </w:r>
      <w:proofErr w:type="gramEnd"/>
      <w:r w:rsidRPr="006321FD">
        <w:t xml:space="preserve"> освоение анализа и прогнозирования политических процесс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Знать: </w:t>
      </w:r>
    </w:p>
    <w:p w:rsidR="006321FD" w:rsidRDefault="006321FD" w:rsidP="006321FD">
      <w:pPr>
        <w:tabs>
          <w:tab w:val="left" w:pos="284"/>
        </w:tabs>
        <w:jc w:val="both"/>
      </w:pPr>
      <w:r>
        <w:t>- важнейшие категории, определения и понятия, принципы политологии (ОК-1, ОК-3, ОК-9).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Уметь: </w:t>
      </w:r>
    </w:p>
    <w:p w:rsidR="006321FD" w:rsidRDefault="006321FD" w:rsidP="006321FD">
      <w:pPr>
        <w:tabs>
          <w:tab w:val="left" w:pos="284"/>
        </w:tabs>
        <w:jc w:val="both"/>
      </w:pPr>
      <w:r>
        <w:t>- осуществлять анализ политических явлений и процессов в избранной области жизнедеятельности общества (ОК-1, ОК-9, ОПК-1).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Владеть: </w:t>
      </w:r>
    </w:p>
    <w:p w:rsidR="009C3021" w:rsidRDefault="006321FD" w:rsidP="006321FD">
      <w:pPr>
        <w:tabs>
          <w:tab w:val="left" w:pos="284"/>
        </w:tabs>
        <w:jc w:val="both"/>
      </w:pPr>
      <w:r>
        <w:t>- комплексными методами решения поставленных профессиональных задач с привлечением освоенных политических представлений, методы политологического исследования социально-экономических явлений и процессов (ОПК-1)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A82B27" w:rsidRDefault="00A82B27" w:rsidP="00A82B27">
      <w:pPr>
        <w:tabs>
          <w:tab w:val="left" w:pos="360"/>
        </w:tabs>
        <w:jc w:val="both"/>
      </w:pPr>
      <w:r>
        <w:t xml:space="preserve">В результате освоения дисциплины должны быть сформированы следующие компетенции </w:t>
      </w:r>
    </w:p>
    <w:p w:rsidR="00A82B27" w:rsidRDefault="00A82B27" w:rsidP="00A82B27">
      <w:pPr>
        <w:tabs>
          <w:tab w:val="left" w:pos="360"/>
        </w:tabs>
        <w:jc w:val="both"/>
      </w:pPr>
      <w:r>
        <w:t>ОК-1 – способностью использовать основы философских знаний для формирования  мировоззренческой позиции;</w:t>
      </w:r>
    </w:p>
    <w:p w:rsidR="00A82B27" w:rsidRDefault="00A82B27" w:rsidP="00A82B27">
      <w:pPr>
        <w:tabs>
          <w:tab w:val="left" w:pos="360"/>
        </w:tabs>
        <w:jc w:val="both"/>
      </w:pPr>
      <w:r>
        <w:t>ОК-3 – способностью использовать основы экономических знаний  в различных  сферах  деятельности;</w:t>
      </w:r>
    </w:p>
    <w:p w:rsidR="00A82B27" w:rsidRDefault="00A82B27" w:rsidP="00A82B27">
      <w:pPr>
        <w:tabs>
          <w:tab w:val="left" w:pos="360"/>
        </w:tabs>
        <w:jc w:val="both"/>
      </w:pPr>
      <w:r>
        <w:t>ОК-9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A82B27" w:rsidRDefault="00A82B27" w:rsidP="00A82B27">
      <w:pPr>
        <w:tabs>
          <w:tab w:val="left" w:pos="360"/>
        </w:tabs>
        <w:jc w:val="both"/>
      </w:pPr>
      <w:r>
        <w:t>ОК-10 –готовностью к выполнению гражданского долга и проявлению патриотизма;</w:t>
      </w:r>
    </w:p>
    <w:p w:rsidR="00A82B27" w:rsidRDefault="00A82B27" w:rsidP="00A82B27">
      <w:pPr>
        <w:tabs>
          <w:tab w:val="left" w:pos="360"/>
        </w:tabs>
        <w:jc w:val="both"/>
      </w:pPr>
      <w: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541A42" w:rsidRDefault="00A82B27" w:rsidP="00A82B27">
      <w:pPr>
        <w:tabs>
          <w:tab w:val="left" w:pos="360"/>
        </w:tabs>
        <w:jc w:val="both"/>
      </w:pPr>
      <w:r>
        <w:t>ПК-5 – 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bookmarkStart w:id="0" w:name="_GoBack"/>
      <w:bookmarkEnd w:id="0"/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321FD" w:rsidRPr="006321FD">
        <w:t>Политология как наука о политик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6321FD" w:rsidRPr="006321FD">
        <w:t>Государство как субъект политик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321FD" w:rsidRPr="006321FD">
        <w:t>Политические парти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321FD" w:rsidRPr="006321FD">
        <w:rPr>
          <w:bCs/>
          <w:color w:val="000000"/>
          <w:spacing w:val="-2"/>
        </w:rPr>
        <w:t>Политический режим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321FD" w:rsidRPr="006321FD">
        <w:rPr>
          <w:bCs/>
          <w:color w:val="000000"/>
          <w:spacing w:val="-2"/>
        </w:rPr>
        <w:t>Политическая элита и политическое лидерство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321FD" w:rsidRPr="006321FD">
        <w:rPr>
          <w:bCs/>
          <w:color w:val="000000"/>
          <w:spacing w:val="-2"/>
        </w:rPr>
        <w:t>Этнополитика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321FD" w:rsidRPr="006321FD">
        <w:rPr>
          <w:bCs/>
          <w:color w:val="000000"/>
          <w:spacing w:val="-2"/>
        </w:rPr>
        <w:t>Политический конфликт</w:t>
      </w:r>
      <w:r>
        <w:rPr>
          <w:bCs/>
          <w:color w:val="000000"/>
          <w:spacing w:val="-2"/>
        </w:rPr>
        <w:t>.</w:t>
      </w:r>
    </w:p>
    <w:p w:rsidR="006E2E09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6321FD" w:rsidRPr="006321FD">
        <w:rPr>
          <w:bCs/>
          <w:color w:val="000000"/>
          <w:spacing w:val="-2"/>
        </w:rPr>
        <w:t>Политическая культура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</w:t>
      </w:r>
      <w:proofErr w:type="gramStart"/>
      <w:r w:rsidRPr="00017D35">
        <w:rPr>
          <w:b/>
          <w:bCs/>
          <w:color w:val="000000"/>
        </w:rPr>
        <w:t xml:space="preserve"> :</w:t>
      </w:r>
      <w:proofErr w:type="gramEnd"/>
    </w:p>
    <w:p w:rsidR="008563E9" w:rsidRDefault="00DE7E41" w:rsidP="006321FD">
      <w:r>
        <w:rPr>
          <w:bCs/>
          <w:color w:val="000000"/>
        </w:rPr>
        <w:t xml:space="preserve">Профессор каф. Гуманитарных  дисциплин </w:t>
      </w:r>
      <w:r w:rsidR="006321FD" w:rsidRPr="006321FD">
        <w:rPr>
          <w:bCs/>
          <w:color w:val="000000"/>
        </w:rPr>
        <w:t>д.и.н., Поварницын Б.И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E6526"/>
    <w:rsid w:val="0011120E"/>
    <w:rsid w:val="0015749D"/>
    <w:rsid w:val="002A5AF0"/>
    <w:rsid w:val="002B3D81"/>
    <w:rsid w:val="003157B0"/>
    <w:rsid w:val="003C6224"/>
    <w:rsid w:val="003C7768"/>
    <w:rsid w:val="003F0FD6"/>
    <w:rsid w:val="00405809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F5254"/>
    <w:rsid w:val="00903BBB"/>
    <w:rsid w:val="009829C5"/>
    <w:rsid w:val="009C3021"/>
    <w:rsid w:val="00A621FB"/>
    <w:rsid w:val="00A82B27"/>
    <w:rsid w:val="00AC5591"/>
    <w:rsid w:val="00B023D1"/>
    <w:rsid w:val="00B20834"/>
    <w:rsid w:val="00B70485"/>
    <w:rsid w:val="00C73ABC"/>
    <w:rsid w:val="00CE209B"/>
    <w:rsid w:val="00D1340C"/>
    <w:rsid w:val="00D414E3"/>
    <w:rsid w:val="00DE7E41"/>
    <w:rsid w:val="00EE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018C-6A96-4036-82BB-6723893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9</cp:revision>
  <dcterms:created xsi:type="dcterms:W3CDTF">2014-06-12T17:23:00Z</dcterms:created>
  <dcterms:modified xsi:type="dcterms:W3CDTF">2017-03-15T10:12:00Z</dcterms:modified>
</cp:coreProperties>
</file>